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0.4 vom 11. Februar 2000</w:t>
      </w:r>
    </w:p>
    <w:p>
      <w:r>
        <w:t>TI Tribunale d'appello, 2000-02-11, IT</w:t>
      </w:r>
    </w:p>
    <w:p>
      <w:r>
        <w:rPr>
          <w:b/>
        </w:rPr>
        <w:t xml:space="preserve">Quelle: </w:t>
      </w:r>
      <w:r>
        <w:t>https://mcp.opencaselaw.ch/entscheid/ti_gerichte_14.2000.4</w:t>
      </w:r>
    </w:p>
    <w:p>
      <w:r>
        <w:t>FR: TI_GERICHTE 14.2000.4 du 11 février 2000</w:t>
      </w:r>
    </w:p>
    <w:p>
      <w:r>
        <w:t>IT: TI_GERICHTE 14.2000.4 del 11 febbraio 2000</w:t>
      </w:r>
    </w:p>
    <w:p>
      <w:pPr>
        <w:pStyle w:val="Heading2"/>
      </w:pPr>
      <w:r>
        <w:t>Regeste</w:t>
      </w:r>
    </w:p>
    <w:p>
      <w:r>
        <w:t>Sentenza o decisione senza scheda</w:t>
      </w:r>
    </w:p>
    <w:p>
      <w:pPr>
        <w:pStyle w:val="Heading2"/>
      </w:pPr>
      <w:r>
        <w:t>Volltext</w:t>
      </w:r>
    </w:p>
    <w:p>
      <w:r>
        <w:t>Ticino Tribunale di appello diritto civile La Camera di esecuzione e fallimenti 11.02.2000 14.2000.4</w:t>
      </w:r>
    </w:p>
    <w:p>
      <w:r>
        <w:t>Sentenza o decisione senza scheda</w:t>
      </w:r>
    </w:p>
    <w:p>
      <w:r>
        <w:t>Incarto n. 14.2000.00004 Lugano 11 febbraio 2000 /B/fc/fb In nome della Repubblica e Cantone del Ticino La Camera di esecuzione e fallimenti del Tribunale d'appello composta dei giudici: Cometta, presidente Pellegrini e Zali segretario: Baur Martinelli visto l'appello 13 gennaio 2000 presentato da __________ Contro la decisione 3 gennaio 2000 della Pretore del Distretto di Lugano, Sezione 5, nella causa promossa contro l'appellante da __________ richiamata la diffida 14 gennaio 2000 del Presidente di questa Camera mediante la quale al ricorrente veniva assegnato un termine scadente il 1. febbraio 2000 per effettuare sul c.c.p. 69-10370-9 del Tribunale d’appello -introiti AGITI- un deposito di fr. 120.-- a titolo di anticipo per le presunte spese giudiziarie, con la comminatoria che, in caso di mancato versamento dell'importo entro il termine fissato, il ricorso sarebbe stato dichiarato irricevibile; preso atto come il termine in questione sia decorso infruttuoso; ritenuto che, essendo stato con ordinanza 14/17 gennaio 2000 concesso all'appello della __________ effetto sospensivo parziale, con lo stralcio dai ruoli della causa per mancato versamento dell'anticipo, ne va espressamente dichiarato il fallimento; richiamati gli art. 12 LTG, 312 CPC, 25 LALEF, 48 e 49 OTLEF, decreta: 1. L'appello 13 gennaio 2000 della __________ , avverso la decisione 3 gennaio 2000 della Pretore del Distretto di Lugano, Sezione 5 , è stralciato dai ruoli per mancato versamento dell'anticipo . 1.1. Di conseguenza è pronunciato il fallimento della __________, a far tempo da mercoledì __________ alle ore 10.00 2. Le spese del presente giudizio con tassa di giustizia per complessivi fr. 50.-- sono poste a carico dell'appellante. 3. È ordinata la pubblicazione dei punti 1. e 1.1. del presente dispositivo sul FUC e sul FUSC. 4. Intimazione: - __________ Comunicazione alla Pretura del Distretto di Lugano, Sezione 5 Per la Camera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